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A017E1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30292" w:rsidRPr="00B30292">
              <w:rPr>
                <w:rFonts w:ascii="Arial" w:hAnsi="Arial" w:cs="Arial"/>
                <w:b/>
              </w:rPr>
              <w:t>T034</w:t>
            </w:r>
            <w:r w:rsidR="00416752">
              <w:rPr>
                <w:rFonts w:ascii="Arial" w:hAnsi="Arial" w:cs="Arial"/>
                <w:b/>
              </w:rPr>
              <w:t>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6140371" w:rsidR="00CB3E0B" w:rsidRDefault="00B3029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D979D86" w:rsidR="00727813" w:rsidRPr="00311C5F" w:rsidRDefault="00B3029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BACDDF" w:rsidR="00A53652" w:rsidRPr="00CB3E0B" w:rsidRDefault="00B3029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F0EFED6" w14:textId="7C8CD453" w:rsidR="00B30292" w:rsidRDefault="00416752" w:rsidP="00416752">
      <w:pPr>
        <w:jc w:val="center"/>
        <w:rPr>
          <w:rFonts w:ascii="Arial" w:hAnsi="Arial" w:cs="Arial"/>
          <w:b/>
        </w:rPr>
      </w:pPr>
      <w:r w:rsidRPr="00416752">
        <w:rPr>
          <w:rFonts w:ascii="Arial" w:hAnsi="Arial" w:cs="Arial"/>
          <w:b/>
        </w:rPr>
        <w:t>T0347 RIS3 Renewals data and software</w:t>
      </w:r>
    </w:p>
    <w:p w14:paraId="41BA7B9F" w14:textId="77777777" w:rsidR="00416752" w:rsidRDefault="0041675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7347EA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0292">
            <w:rPr>
              <w:rFonts w:ascii="Arial" w:hAnsi="Arial" w:cs="Arial"/>
              <w:b/>
            </w:rPr>
            <w:t>04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B408F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0292">
            <w:rPr>
              <w:rFonts w:ascii="Arial" w:hAnsi="Arial" w:cs="Arial"/>
              <w:b/>
            </w:rPr>
            <w:t>19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01ECB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E0C29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30292">
        <w:rPr>
          <w:rFonts w:ascii="Arial" w:hAnsi="Arial" w:cs="Arial"/>
          <w:b/>
        </w:rPr>
        <w:t>499,</w:t>
      </w:r>
      <w:r w:rsidR="00B01ECB">
        <w:rPr>
          <w:rFonts w:ascii="Arial" w:hAnsi="Arial" w:cs="Arial"/>
          <w:b/>
        </w:rPr>
        <w:t>973.0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F3E802" w:rsidR="00627D44" w:rsidRPr="00311C5F" w:rsidRDefault="0085647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7C5C3C0" w:rsidR="00727813" w:rsidRPr="00311C5F" w:rsidRDefault="0085647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5647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5647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D93DEB6" w:rsidR="00CB4F85" w:rsidRPr="002C2284" w:rsidRDefault="00B302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4</w:t>
            </w:r>
            <w:r w:rsidR="00B01ECB">
              <w:rPr>
                <w:rFonts w:ascii="Arial" w:hAnsi="Arial" w:cs="Arial"/>
                <w:b/>
              </w:rPr>
              <w:t>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7370B5C" w:rsidR="00CB4F85" w:rsidRPr="002C2284" w:rsidRDefault="00B302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BF612D" w:rsidR="00CB4F85" w:rsidRPr="002C2284" w:rsidRDefault="00B30292" w:rsidP="00A43023">
            <w:pPr>
              <w:rPr>
                <w:rFonts w:ascii="Arial" w:hAnsi="Arial" w:cs="Arial"/>
                <w:b/>
              </w:rPr>
            </w:pPr>
            <w:r w:rsidRPr="00B30292">
              <w:rPr>
                <w:rFonts w:ascii="Arial" w:hAnsi="Arial" w:cs="Arial"/>
                <w:b/>
              </w:rPr>
              <w:t>6067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4AD8" w14:textId="77777777" w:rsidR="00AC4528" w:rsidRDefault="00AC4528">
      <w:r>
        <w:separator/>
      </w:r>
    </w:p>
  </w:endnote>
  <w:endnote w:type="continuationSeparator" w:id="0">
    <w:p w14:paraId="1887FF5C" w14:textId="77777777" w:rsidR="00AC4528" w:rsidRDefault="00AC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C452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D091" w14:textId="77777777" w:rsidR="00AC4528" w:rsidRDefault="00AC4528">
      <w:r>
        <w:separator/>
      </w:r>
    </w:p>
  </w:footnote>
  <w:footnote w:type="continuationSeparator" w:id="0">
    <w:p w14:paraId="465806B7" w14:textId="77777777" w:rsidR="00AC4528" w:rsidRDefault="00AC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29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84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675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56477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4528"/>
    <w:rsid w:val="00AF3514"/>
    <w:rsid w:val="00B01ECB"/>
    <w:rsid w:val="00B3029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60C6E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est-Oram, Jack</cp:lastModifiedBy>
  <cp:revision>3</cp:revision>
  <cp:lastPrinted>2016-01-12T11:01:00Z</cp:lastPrinted>
  <dcterms:created xsi:type="dcterms:W3CDTF">2022-07-18T13:52:00Z</dcterms:created>
  <dcterms:modified xsi:type="dcterms:W3CDTF">2022-07-22T14:21:00Z</dcterms:modified>
</cp:coreProperties>
</file>